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b/>
          <w:sz w:val="28"/>
          <w:szCs w:val="28"/>
          <w:u w:val="single"/>
        </w:rPr>
      </w:pPr>
      <w:r w:rsidRPr="00AC0461">
        <w:rPr>
          <w:rFonts w:ascii="Arial" w:eastAsia="新細明體" w:hAnsi="Arial" w:cs="Arial"/>
          <w:b/>
          <w:sz w:val="28"/>
          <w:szCs w:val="28"/>
          <w:u w:val="single"/>
          <w:lang w:eastAsia="zh-TW"/>
        </w:rPr>
        <w:t xml:space="preserve">Transcript (4): </w:t>
      </w:r>
      <w:proofErr w:type="spellStart"/>
      <w:r w:rsidRPr="00AC0461">
        <w:rPr>
          <w:rFonts w:ascii="Arial" w:eastAsia="新細明體" w:hAnsi="Arial" w:cs="Arial"/>
          <w:b/>
          <w:sz w:val="28"/>
          <w:szCs w:val="28"/>
          <w:u w:val="single"/>
          <w:lang w:eastAsia="zh-TW"/>
        </w:rPr>
        <w:t>Metta</w:t>
      </w:r>
      <w:proofErr w:type="spellEnd"/>
      <w:r w:rsidRPr="00AC0461">
        <w:rPr>
          <w:rFonts w:ascii="Arial" w:eastAsia="新細明體" w:hAnsi="Arial" w:cs="Arial"/>
          <w:b/>
          <w:sz w:val="28"/>
          <w:szCs w:val="28"/>
          <w:u w:val="single"/>
          <w:lang w:eastAsia="zh-TW"/>
        </w:rPr>
        <w:t xml:space="preserve">  </w:t>
      </w:r>
      <w:r w:rsidRPr="00AC0461">
        <w:rPr>
          <w:rFonts w:ascii="Arial" w:eastAsia="新細明體" w:hAnsi="Arial" w:cs="Arial" w:hint="eastAsia"/>
          <w:b/>
          <w:sz w:val="28"/>
          <w:szCs w:val="28"/>
          <w:u w:val="single"/>
          <w:lang w:eastAsia="zh-TW"/>
        </w:rPr>
        <w:t>慈愛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佛陀時代，有五百位修行的信徒出家為比丘。他們的修行很好。有一天，他們請求佛陀允許他們到樹林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修行。佛陀允許他們到樹林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去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bookmarkStart w:id="0" w:name="_GoBack"/>
      <w:bookmarkEnd w:id="0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五百位比丘從一個村莊走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到另一個村莊尋找適合的樹林。供養他們的村民們就問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這些僧</w:t>
      </w:r>
      <w:proofErr w:type="gramEnd"/>
      <w:r>
        <w:rPr>
          <w:rFonts w:ascii="Arial" w:eastAsia="新細明體" w:hAnsi="Arial" w:cs="Arial" w:hint="eastAsia"/>
          <w:sz w:val="28"/>
          <w:szCs w:val="28"/>
          <w:lang w:eastAsia="zh-TW"/>
        </w:rPr>
        <w:t>眾要去哪裡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他們告訴村民們，他們在尋找一個適合的樹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林修行。就在這的村莊的附近有一個大樹林。村民就請求比丘們住在那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他們也能夠供養比丘們任何的必需品。比丘們也接受了村民的邀請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當他們在樹林時，比丘們有一個佛法的討論。他們覺得，為了要達到他們出家的目的，他們應該禪修。他們決意要在那段時間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培育他們的禪修。也決意，那將是他們出家的真正目的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討論後，他們就開始直接修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習觀禪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當他們如此修習時，樹神都得從樹上下來。因為比丘們的戒德和美德，樹神不能留</w:t>
      </w:r>
      <w:r w:rsidR="00220BCF">
        <w:rPr>
          <w:rFonts w:ascii="Arial" w:eastAsia="新細明體" w:hAnsi="Arial" w:cs="Arial" w:hint="eastAsia"/>
          <w:sz w:val="28"/>
          <w:szCs w:val="28"/>
          <w:lang w:eastAsia="zh-TW"/>
        </w:rPr>
        <w:t>在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樹上。樹神們以為比丘只是暫時住在那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可是一天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一天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過去了，比丘們還在那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並沒有離開。所以晚上他們就把自己變成得很可怕，來恐嚇比丘們，也做出很恐怖的聲音和臭味。因為這樣，比丘們得了一些疾病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因為生病，他們不能培育禪修。當他們聚在一起時，發現他們全都面對相同的處境，所以他們決定要去請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教佛陀關於他們的修行。他們就全都回到舍衛城請教佛陀他們應該到哪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去修行。佛陀用他的能力去查，到底什麼地方對他們是最好的。過後他知道還是同樣的地方最適合他們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之前，他們在樹林修行時直接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做觀禪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但是，這是不適合他們的，因為在修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觀禪前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他們需要修慈心禪作為他們基本的修行。然後，他們才從慈心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禪轉修觀禪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所以佛陀教導他們應行慈愛經，教他們十個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偈頌和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如何修慈心禪。過後他就叫比丘們回到之前的樹林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佛陀吩咐他們在回去的路程上要念誦應行慈愛經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和時時散播慈愛。比丘們把應行慈愛經和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慈心禪都徹底</w:t>
      </w:r>
      <w:proofErr w:type="gramEnd"/>
      <w:r>
        <w:rPr>
          <w:rFonts w:ascii="Arial" w:eastAsia="新細明體" w:hAnsi="Arial" w:cs="Arial" w:hint="eastAsia"/>
          <w:sz w:val="28"/>
          <w:szCs w:val="28"/>
          <w:lang w:eastAsia="zh-TW"/>
        </w:rPr>
        <w:t>的學好。在回程中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他們就念誦慈愛經。在還沒進入樹林時，他們也誦慈愛經。那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樹神都感受到比丘們的慈愛。他們就變成人的模樣，從樹上下來，幫比丘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們拿缽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帶他們去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寮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房，拿水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lastRenderedPageBreak/>
        <w:t>去到他們的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寮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房和做其他該做的服務。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現在樹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神們都因為比丘們的慈愛而開始幫忙他們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所以從那時起比丘們在修行時都先做慈心禪。由於他們修習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慈心禪，他們在短時間內就得到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慈心禪那</w:t>
      </w:r>
      <w:proofErr w:type="gramEnd"/>
      <w:r>
        <w:rPr>
          <w:rFonts w:ascii="Arial" w:eastAsia="新細明體" w:hAnsi="Arial" w:cs="Arial" w:hint="eastAsia"/>
          <w:sz w:val="28"/>
          <w:szCs w:val="28"/>
          <w:lang w:eastAsia="zh-TW"/>
        </w:rPr>
        <w:t>。做了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慈心禪後全部</w:t>
      </w:r>
      <w:proofErr w:type="gramEnd"/>
      <w:r>
        <w:rPr>
          <w:rFonts w:ascii="Arial" w:eastAsia="新細明體" w:hAnsi="Arial" w:cs="Arial" w:hint="eastAsia"/>
          <w:sz w:val="28"/>
          <w:szCs w:val="28"/>
          <w:lang w:eastAsia="zh-TW"/>
        </w:rPr>
        <w:t>的五百位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比丘都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轉修觀禪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省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思色法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名法和它們的無常。那天，佛陀以神通知道這些比丘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觀智已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成熟，可證得聖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道聖果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佛陀就用他的光茫出現在他們的面前。他們都看到佛陀時，佛陀就教他們法。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聽法的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當時，五百位比丘都證得了阿羅漢道果。他們在雨安居的第一個月就證得阿羅漢道果。在長達三個月的雨安居後，他們回到舍衛城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去禮敬見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佛陀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就是應行慈愛經的故事。現在如果我們可念誦應行慈愛經和修習慈心禪，那將是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很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善及很有利益的修行。如果你知道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部經的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意思，那會帶來更多的利益。它總共有十個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偈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頌。前面兩個半的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偈頌是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關於戒，美德。這是我們應該培育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戒德和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美德。接下來六個半的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偈頌是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關於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慈心禪及如何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修習慈心禪。最後一個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偈頌是關於觀禪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智慧。所以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部經包含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戒，定，慧三學。</w:t>
      </w:r>
      <w:r w:rsidRPr="00AC0461">
        <w:rPr>
          <w:rFonts w:ascii="Arial" w:eastAsia="SimSun" w:hAnsi="Arial" w:cs="Arial"/>
          <w:sz w:val="28"/>
          <w:szCs w:val="28"/>
        </w:rPr>
        <w:t xml:space="preserve"> 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我的老師曾教導他的弟子們要念誦應行慈愛經二十一次，這是很有利益的。有些比丘和在家眾已試過這麼做，他們也得到了效果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有個信徒在警察局當訓練員。他訓練其他的警員。有一次他被人起訴，可是他並沒有犯任何的錯，他是被冤枉的。所以他來見尊者，尊者勸他一天要念誦應行慈愛經二十一次，然後散播慈愛給那些有參與冤枉他的人。過了一陣子，當尊者見到他時，他告訴尊者：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>“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我的問題解決了。我領回我的薪金和得回我的工作。這應行慈愛經對我是很珍貴。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>”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有另外一個例子是，有一個信眾他有家庭的問題。他的家庭缺乏了和諧。所以他受很多的苦，也覺得生命很沒有意義。他的姐妹們來見尊者，並告訴尊者他的問題，然後請求尊者幫他。過後尊者見到他時，叫他念誦應行慈愛經二十一次。所以他念誦應行慈愛經二十一次，有時甚至念誦一百次。過後，他見到尊者時，告訴尊者他的家庭問題已經解決了。有些信眾用這樣的方法而體驗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到誦應行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慈愛經的利益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lastRenderedPageBreak/>
        <w:t>當我們要去任何一個新的地方時，我們都應該先散播慈愛給那個地方。當到達那個地方時我們也應散播慈愛。修習慈愛有十一種利益，比如人會喜歡他，非人會喜歡他，天神會保護他。所以如果我們散播慈愛和念誦應行慈愛經我們可得到這些利益。就以這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為例子。這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也許有樹神，樹林的神，所以當我們散播慈愛給他們，他們也會保護我們。所以你們應該散播慈愛給護法神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那我們要怎樣修習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慈心禪呢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？慈心是祝福眾生平安快樂。這就像父母祝福他們的獨生子一樣，願他在個方面，還有身心都好，都快樂。身是指健康；心是指願他有正見和智慧。有時，當孩子長大後會因為父母的祝福而有這些能力。所以慈心是祝福別人快樂，進步，幸福等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我們首先散播慈愛給自己。在開始時，我們的心應該沒有憎恨，生氣和其他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不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善心。只有這些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不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善心平息後，我們的心才會自在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過後我們要選一個親密，敬愛的人。專注於他的額頭，然後散播慈愛給他。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>“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願他沒有敵人，沒有身體上的痛苦，沒有精神上的痛苦等。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>”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你可在心裏念一個句子或幾個句子來散播慈愛。你散播慈愛給他直到你感到很平靜和專注。過後你可以散播慈愛給無好惡感的人。如果成功了，就散播慈愛給一個敵人。這是修習慈心禪的方法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無論如何，如果你不能進入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禪那或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不打算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進入禪那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，那你可用一般的方法，來訓練我們的慈心或培育一種善心的模式。</w:t>
      </w:r>
      <w:r w:rsidR="00376525"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同樣的，</w:t>
      </w:r>
      <w:r w:rsidR="00376525">
        <w:rPr>
          <w:rFonts w:ascii="Arial" w:eastAsia="新細明體" w:hAnsi="Arial" w:cs="Arial" w:hint="eastAsia"/>
          <w:sz w:val="28"/>
          <w:szCs w:val="28"/>
          <w:lang w:eastAsia="zh-TW"/>
        </w:rPr>
        <w:t>以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個方法我們散播慈愛給自己，讓自己不開心和憎恨心平息，那我們的心就會感到自在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下一步，你可散播慈愛給在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寮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房或在你住所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一切眾生。比方說，你現在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禪堂，那你祝福：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>“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願在禪堂的一切眾生遠離危險，遠離不快樂，願他們快樂，願他們智慧增長。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>”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前面已提過，你可用一個或幾個句子來散播慈愛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接著，用同樣的方式，你可散播慈愛給：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這寺院的一切眾生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這個村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一切眾生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這個城市的一切眾生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這個國家的一切眾生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接著你也可以散播慈愛給在這世界各方向的眾生，</w:t>
      </w:r>
      <w:r w:rsidRPr="00AC0461">
        <w:rPr>
          <w:rFonts w:ascii="Arial" w:eastAsia="新細明體" w:hAnsi="Arial" w:cs="Arial"/>
          <w:sz w:val="28"/>
          <w:szCs w:val="28"/>
          <w:lang w:eastAsia="zh-TW"/>
        </w:rPr>
        <w:t xml:space="preserve"> 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表示：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一切在東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南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西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北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東北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東南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西北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西南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上方的眾生，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然後一切在下方的眾生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是全部十個方向。當你可以這麼訓練一般的慈愛，又可以把它培育到很好時，你就可以專注於個人以得到更深的定力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現在，因為忙碌的生活，人們是比較容易修習一般的慈愛。我們可以在日常生活中練習。譬如當你在開車時，你可散播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慈愛給坐在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車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乘客，也可散播慈愛給在</w:t>
      </w:r>
      <w:r w:rsidR="00376525">
        <w:rPr>
          <w:rFonts w:ascii="Arial" w:eastAsia="新細明體" w:hAnsi="Arial" w:cs="Arial" w:hint="eastAsia"/>
          <w:sz w:val="28"/>
          <w:szCs w:val="28"/>
          <w:lang w:eastAsia="zh-TW"/>
        </w:rPr>
        <w:t>路上的其他車輛</w:t>
      </w:r>
      <w:proofErr w:type="gramStart"/>
      <w:r w:rsidR="00376525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="00376525">
        <w:rPr>
          <w:rFonts w:ascii="Arial" w:eastAsia="新細明體" w:hAnsi="Arial" w:cs="Arial" w:hint="eastAsia"/>
          <w:sz w:val="28"/>
          <w:szCs w:val="28"/>
          <w:lang w:eastAsia="zh-TW"/>
        </w:rPr>
        <w:t>的乘客。你也可散播慈愛給在路上行走的人和在都市裡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人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/>
          <w:sz w:val="28"/>
          <w:szCs w:val="28"/>
          <w:lang w:eastAsia="zh-TW"/>
        </w:rPr>
        <w:tab/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我們也可散播慈愛給關係到某些東西或事情的人。比如當我們在公園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賞花的時候，我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們可以散播慈愛給全部有關係到花的人：我們可散播慈愛給園丁，給來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採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花的人，給欣賞花的人，給來公園但不喜歡花的人等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另外一個例子是關係到食物的人。當我們看到一些食物，我們可散播慈愛給：那些煮食物的人，那些吃食物的人，那些滿足於食物的人，那些吃了但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不滿足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人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>
        <w:rPr>
          <w:rFonts w:ascii="Arial" w:eastAsia="新細明體" w:hAnsi="Arial" w:cs="Arial" w:hint="eastAsia"/>
          <w:sz w:val="28"/>
          <w:szCs w:val="28"/>
          <w:lang w:eastAsia="zh-TW"/>
        </w:rPr>
        <w:t>我們也應該散播慈愛給那些不相信佛陀的教法的人。就如佛陀所教，很難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找到一個眾生不曾當過我們的母親，父親，兄弟或姐妹。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我們活在多元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文化的社會</w:t>
      </w:r>
      <w:proofErr w:type="gramStart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裏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那些不相信佛陀的教法的人可能在過去世曾當過我們的親人。所以我們也應該散播慈愛給他們。我們祝福他們安祥和快樂。</w:t>
      </w:r>
      <w:r>
        <w:rPr>
          <w:rFonts w:ascii="Arial" w:eastAsia="新細明體" w:hAnsi="Arial" w:cs="Arial" w:hint="eastAsia"/>
          <w:sz w:val="28"/>
          <w:szCs w:val="28"/>
          <w:lang w:eastAsia="zh-TW"/>
        </w:rPr>
        <w:t>我們也願有一天他們能明白佛陀的教法，並修行直到證得聖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道聖果，涅槃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在還沒散播慈愛時，我們的敵人可能會干擾我們。可是當我們散播慈愛給他們後，有時他們會來幫助我們，甚至有時放棄惡行而跟隨佛陀的教法。這些事情是可以發生的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這只是一般慈愛的訓練。當我們的慈愛提升時，我們也會比較容易得定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>
        <w:rPr>
          <w:rFonts w:ascii="Arial" w:eastAsia="新細明體" w:hAnsi="Arial" w:cs="Arial" w:hint="eastAsia"/>
          <w:sz w:val="28"/>
          <w:szCs w:val="28"/>
          <w:lang w:eastAsia="zh-TW"/>
        </w:rPr>
        <w:t>願你們都能夠修習慈愛。願你們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的善業成為</w:t>
      </w:r>
      <w:proofErr w:type="gramEnd"/>
      <w:r>
        <w:rPr>
          <w:rFonts w:ascii="Arial" w:eastAsia="新細明體" w:hAnsi="Arial" w:cs="Arial" w:hint="eastAsia"/>
          <w:sz w:val="28"/>
          <w:szCs w:val="28"/>
          <w:lang w:eastAsia="zh-TW"/>
        </w:rPr>
        <w:t>你們</w:t>
      </w:r>
      <w:proofErr w:type="gramStart"/>
      <w:r>
        <w:rPr>
          <w:rFonts w:ascii="Arial" w:eastAsia="新細明體" w:hAnsi="Arial" w:cs="Arial" w:hint="eastAsia"/>
          <w:sz w:val="28"/>
          <w:szCs w:val="28"/>
          <w:lang w:eastAsia="zh-TW"/>
        </w:rPr>
        <w:t>體證聖道聖果，涅槃</w:t>
      </w:r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的助緣</w:t>
      </w:r>
      <w:proofErr w:type="gramEnd"/>
      <w:r w:rsidRPr="00AC0461">
        <w:rPr>
          <w:rFonts w:ascii="Arial" w:eastAsia="新細明體" w:hAnsi="Arial" w:cs="Arial" w:hint="eastAsia"/>
          <w:sz w:val="28"/>
          <w:szCs w:val="28"/>
          <w:lang w:eastAsia="zh-TW"/>
        </w:rPr>
        <w:t>。</w:t>
      </w:r>
    </w:p>
    <w:p w:rsidR="00AC0461" w:rsidRPr="00AC0461" w:rsidRDefault="00AC0461" w:rsidP="00AC0461">
      <w:pPr>
        <w:spacing w:after="0"/>
        <w:jc w:val="both"/>
        <w:rPr>
          <w:rFonts w:ascii="Arial" w:eastAsia="SimSun" w:hAnsi="Arial" w:cs="Arial"/>
          <w:sz w:val="28"/>
          <w:szCs w:val="28"/>
        </w:rPr>
      </w:pPr>
    </w:p>
    <w:p w:rsidR="005B37A0" w:rsidRPr="00AC0461" w:rsidRDefault="005708E6" w:rsidP="00AC0461">
      <w:pPr>
        <w:rPr>
          <w:szCs w:val="24"/>
        </w:rPr>
      </w:pPr>
    </w:p>
    <w:sectPr w:rsidR="005B37A0" w:rsidRPr="00AC0461" w:rsidSect="00571E2C">
      <w:footerReference w:type="default" r:id="rId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E6" w:rsidRDefault="005708E6" w:rsidP="009C188A">
      <w:pPr>
        <w:spacing w:after="0" w:line="240" w:lineRule="auto"/>
      </w:pPr>
      <w:r>
        <w:separator/>
      </w:r>
    </w:p>
  </w:endnote>
  <w:endnote w:type="continuationSeparator" w:id="0">
    <w:p w:rsidR="005708E6" w:rsidRDefault="005708E6" w:rsidP="009C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168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88A" w:rsidRDefault="00DE21E6">
        <w:pPr>
          <w:pStyle w:val="a5"/>
          <w:jc w:val="right"/>
        </w:pPr>
        <w:r>
          <w:fldChar w:fldCharType="begin"/>
        </w:r>
        <w:r w:rsidR="009C188A">
          <w:instrText xml:space="preserve"> PAGE   \* MERGEFORMAT </w:instrText>
        </w:r>
        <w:r>
          <w:fldChar w:fldCharType="separate"/>
        </w:r>
        <w:r w:rsidR="00220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88A" w:rsidRDefault="009C18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E6" w:rsidRDefault="005708E6" w:rsidP="009C188A">
      <w:pPr>
        <w:spacing w:after="0" w:line="240" w:lineRule="auto"/>
      </w:pPr>
      <w:r>
        <w:separator/>
      </w:r>
    </w:p>
  </w:footnote>
  <w:footnote w:type="continuationSeparator" w:id="0">
    <w:p w:rsidR="005708E6" w:rsidRDefault="005708E6" w:rsidP="009C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188A"/>
    <w:rsid w:val="00136B1A"/>
    <w:rsid w:val="00220BCF"/>
    <w:rsid w:val="00376525"/>
    <w:rsid w:val="0046318D"/>
    <w:rsid w:val="005708E6"/>
    <w:rsid w:val="00571E2C"/>
    <w:rsid w:val="005B3DEC"/>
    <w:rsid w:val="00717B42"/>
    <w:rsid w:val="009C188A"/>
    <w:rsid w:val="00A23B41"/>
    <w:rsid w:val="00AC0461"/>
    <w:rsid w:val="00B14CC5"/>
    <w:rsid w:val="00C92E2F"/>
    <w:rsid w:val="00CE6486"/>
    <w:rsid w:val="00DE21E6"/>
    <w:rsid w:val="00EA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C188A"/>
  </w:style>
  <w:style w:type="paragraph" w:styleId="a5">
    <w:name w:val="footer"/>
    <w:basedOn w:val="a"/>
    <w:link w:val="a6"/>
    <w:uiPriority w:val="99"/>
    <w:unhideWhenUsed/>
    <w:rsid w:val="009C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C1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8A"/>
  </w:style>
  <w:style w:type="paragraph" w:styleId="Footer">
    <w:name w:val="footer"/>
    <w:basedOn w:val="Normal"/>
    <w:link w:val="FooterChar"/>
    <w:uiPriority w:val="99"/>
    <w:unhideWhenUsed/>
    <w:rsid w:val="009C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97B-B3A0-409A-AD7D-69BA4DB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buddhadipa</cp:lastModifiedBy>
  <cp:revision>2</cp:revision>
  <dcterms:created xsi:type="dcterms:W3CDTF">2012-01-04T05:58:00Z</dcterms:created>
  <dcterms:modified xsi:type="dcterms:W3CDTF">2012-01-04T05:58:00Z</dcterms:modified>
</cp:coreProperties>
</file>